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042FB" w:rsidRPr="00C034CF" w:rsidRDefault="009042FB" w:rsidP="009042FB">
      <w:pPr>
        <w:ind w:right="-314"/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>
        <w:rPr>
          <w:b/>
          <w:sz w:val="20"/>
          <w:szCs w:val="20"/>
        </w:rPr>
        <w:t>КУБОК  РОССИИ ПО ЭСТЕТИЧЕСКОЙ ГИМНАСТИКЕ 2018 г.</w:t>
      </w:r>
    </w:p>
    <w:p w:rsidR="009042FB" w:rsidRDefault="009042FB" w:rsidP="009042FB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042FB" w:rsidRDefault="009042FB" w:rsidP="009042FB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 xml:space="preserve">спортивного соревнования   07-10 декабря 2018 г., </w:t>
      </w:r>
      <w:r w:rsidRPr="00C96863">
        <w:rPr>
          <w:b/>
          <w:sz w:val="20"/>
          <w:szCs w:val="20"/>
        </w:rPr>
        <w:t xml:space="preserve">Дворец </w:t>
      </w:r>
      <w:r>
        <w:rPr>
          <w:b/>
          <w:sz w:val="20"/>
          <w:szCs w:val="20"/>
        </w:rPr>
        <w:t xml:space="preserve">спорта </w:t>
      </w:r>
      <w:r w:rsidRPr="00C96863">
        <w:rPr>
          <w:b/>
          <w:sz w:val="20"/>
          <w:szCs w:val="20"/>
        </w:rPr>
        <w:t>«Б</w:t>
      </w:r>
      <w:r>
        <w:rPr>
          <w:b/>
          <w:sz w:val="20"/>
          <w:szCs w:val="20"/>
        </w:rPr>
        <w:t>орисоглебский</w:t>
      </w:r>
      <w:r w:rsidRPr="00C96863">
        <w:rPr>
          <w:b/>
          <w:sz w:val="20"/>
          <w:szCs w:val="20"/>
        </w:rPr>
        <w:t xml:space="preserve">», </w:t>
      </w:r>
      <w:r>
        <w:rPr>
          <w:b/>
          <w:sz w:val="20"/>
          <w:szCs w:val="20"/>
        </w:rPr>
        <w:t xml:space="preserve">Московская обл., </w:t>
      </w:r>
      <w:r w:rsidRPr="00C96863">
        <w:rPr>
          <w:b/>
          <w:sz w:val="20"/>
          <w:szCs w:val="20"/>
        </w:rPr>
        <w:t>г. </w:t>
      </w:r>
      <w:r>
        <w:rPr>
          <w:b/>
          <w:sz w:val="20"/>
          <w:szCs w:val="20"/>
        </w:rPr>
        <w:t>Раменское</w:t>
      </w:r>
      <w:r w:rsidRPr="00C96863">
        <w:rPr>
          <w:b/>
          <w:sz w:val="20"/>
          <w:szCs w:val="20"/>
        </w:rPr>
        <w:t xml:space="preserve">, ул. </w:t>
      </w:r>
      <w:r>
        <w:rPr>
          <w:b/>
          <w:sz w:val="20"/>
          <w:szCs w:val="20"/>
        </w:rPr>
        <w:t>Махова, д. 18/1</w:t>
      </w:r>
      <w:r w:rsidRPr="00C96863">
        <w:rPr>
          <w:b/>
          <w:sz w:val="20"/>
          <w:szCs w:val="20"/>
        </w:rPr>
        <w:t>.</w:t>
      </w:r>
    </w:p>
    <w:p w:rsidR="009042FB" w:rsidRDefault="009042FB" w:rsidP="009042FB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042FB" w:rsidRDefault="009042FB" w:rsidP="009042F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0"/>
        <w:gridCol w:w="2127"/>
        <w:gridCol w:w="1559"/>
        <w:gridCol w:w="2835"/>
        <w:gridCol w:w="1418"/>
        <w:gridCol w:w="1276"/>
        <w:gridCol w:w="2551"/>
      </w:tblGrid>
      <w:tr w:rsidR="002E7C6E" w:rsidRPr="00724FB6" w:rsidTr="00B258F3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6E" w:rsidRPr="00724FB6" w:rsidRDefault="002E7C6E" w:rsidP="009042FB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551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Pr="003667D8" w:rsidRDefault="00B258F3" w:rsidP="00B81E5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54" w:rsidRPr="001375E1" w:rsidRDefault="00605254" w:rsidP="001375E1">
      <w:r>
        <w:separator/>
      </w:r>
    </w:p>
  </w:endnote>
  <w:endnote w:type="continuationSeparator" w:id="0">
    <w:p w:rsidR="00605254" w:rsidRPr="001375E1" w:rsidRDefault="00605254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54" w:rsidRPr="001375E1" w:rsidRDefault="00605254" w:rsidP="001375E1">
      <w:r>
        <w:separator/>
      </w:r>
    </w:p>
  </w:footnote>
  <w:footnote w:type="continuationSeparator" w:id="0">
    <w:p w:rsidR="00605254" w:rsidRPr="001375E1" w:rsidRDefault="00605254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274A5"/>
    <w:rsid w:val="001375E1"/>
    <w:rsid w:val="00160E25"/>
    <w:rsid w:val="001827BC"/>
    <w:rsid w:val="001947F8"/>
    <w:rsid w:val="001A37AF"/>
    <w:rsid w:val="001C726A"/>
    <w:rsid w:val="001F1025"/>
    <w:rsid w:val="002141C0"/>
    <w:rsid w:val="00227F0B"/>
    <w:rsid w:val="002306AA"/>
    <w:rsid w:val="002471C5"/>
    <w:rsid w:val="00247748"/>
    <w:rsid w:val="002821E7"/>
    <w:rsid w:val="002930E9"/>
    <w:rsid w:val="002A5FC3"/>
    <w:rsid w:val="002D6613"/>
    <w:rsid w:val="002E7C6E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05254"/>
    <w:rsid w:val="006C1565"/>
    <w:rsid w:val="006C308B"/>
    <w:rsid w:val="006C6C14"/>
    <w:rsid w:val="006D555E"/>
    <w:rsid w:val="006E6506"/>
    <w:rsid w:val="00707C9A"/>
    <w:rsid w:val="00711191"/>
    <w:rsid w:val="00720AA8"/>
    <w:rsid w:val="00724FB6"/>
    <w:rsid w:val="007A3889"/>
    <w:rsid w:val="007B3656"/>
    <w:rsid w:val="007E7767"/>
    <w:rsid w:val="008226F5"/>
    <w:rsid w:val="008476DB"/>
    <w:rsid w:val="008A54B9"/>
    <w:rsid w:val="008A6857"/>
    <w:rsid w:val="009042FB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258F3"/>
    <w:rsid w:val="00B81E54"/>
    <w:rsid w:val="00BA434E"/>
    <w:rsid w:val="00BA69A0"/>
    <w:rsid w:val="00BE2357"/>
    <w:rsid w:val="00C32123"/>
    <w:rsid w:val="00C4647F"/>
    <w:rsid w:val="00C927A9"/>
    <w:rsid w:val="00CD0F11"/>
    <w:rsid w:val="00D62722"/>
    <w:rsid w:val="00D86B7B"/>
    <w:rsid w:val="00D92961"/>
    <w:rsid w:val="00D958F9"/>
    <w:rsid w:val="00DD108C"/>
    <w:rsid w:val="00DE5EB9"/>
    <w:rsid w:val="00E37487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07ABC-EDA4-4374-A73D-48D4C271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2FB8-5EB7-4862-A1FE-D2A47521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10-11T14:39:00Z</dcterms:created>
  <dcterms:modified xsi:type="dcterms:W3CDTF">2018-10-11T14:39:00Z</dcterms:modified>
</cp:coreProperties>
</file>